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D5" w:rsidRDefault="00C86AD5" w:rsidP="00E404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6AD5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/ขั้นตอนการสรรหาและบรรจุแต่งตั้งพนักงานจ้างตามภารกิจและพนักงานจ้างทั่วไป</w:t>
      </w:r>
    </w:p>
    <w:p w:rsidR="00E404C0" w:rsidRPr="00704706" w:rsidRDefault="00E404C0" w:rsidP="00E404C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5"/>
        <w:tblW w:w="10888" w:type="dxa"/>
        <w:tblInd w:w="-767" w:type="dxa"/>
        <w:tblLook w:val="04A0" w:firstRow="1" w:lastRow="0" w:firstColumn="1" w:lastColumn="0" w:noHBand="0" w:noVBand="1"/>
      </w:tblPr>
      <w:tblGrid>
        <w:gridCol w:w="2448"/>
        <w:gridCol w:w="4590"/>
        <w:gridCol w:w="1611"/>
        <w:gridCol w:w="2239"/>
      </w:tblGrid>
      <w:tr w:rsidR="00F3294B" w:rsidRPr="002D7ADB" w:rsidTr="00F3294B">
        <w:tc>
          <w:tcPr>
            <w:tcW w:w="2448" w:type="dxa"/>
            <w:shd w:val="clear" w:color="auto" w:fill="D9D9D9" w:themeFill="background1" w:themeFillShade="D9"/>
          </w:tcPr>
          <w:p w:rsidR="00F3294B" w:rsidRPr="002D7ADB" w:rsidRDefault="00F3294B" w:rsidP="00F3294B">
            <w:pPr>
              <w:jc w:val="center"/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ขั้นตอน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F3294B" w:rsidRPr="002D7ADB" w:rsidRDefault="00F3294B" w:rsidP="00F3294B">
            <w:pPr>
              <w:jc w:val="center"/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แนวทางปฏิบัติ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F3294B" w:rsidRPr="002D7ADB" w:rsidRDefault="00CA0963" w:rsidP="00F3294B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เวลา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F3294B" w:rsidRPr="002D7ADB" w:rsidRDefault="00F3294B" w:rsidP="00F329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รับผิดชอบ</w:t>
            </w:r>
          </w:p>
        </w:tc>
      </w:tr>
      <w:tr w:rsidR="00F3294B" w:rsidRPr="002D7ADB" w:rsidTr="00F3294B">
        <w:tc>
          <w:tcPr>
            <w:tcW w:w="2448" w:type="dxa"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  <w:cs/>
              </w:rPr>
            </w:pPr>
            <w:r w:rsidRPr="002D7ADB">
              <w:rPr>
                <w:rFonts w:ascii="TH SarabunIT๙" w:hAnsi="TH SarabunIT๙" w:cs="TH SarabunIT๙"/>
              </w:rPr>
              <w:t xml:space="preserve">1. </w:t>
            </w:r>
            <w:r w:rsidRPr="002D7ADB">
              <w:rPr>
                <w:rFonts w:ascii="TH SarabunIT๙" w:hAnsi="TH SarabunIT๙" w:cs="TH SarabunIT๙" w:hint="cs"/>
                <w:cs/>
              </w:rPr>
              <w:t>รายงานตำแหน่งว่างและขออนุมัติสรรหา</w:t>
            </w:r>
          </w:p>
        </w:tc>
        <w:tc>
          <w:tcPr>
            <w:tcW w:w="4590" w:type="dxa"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  <w:cs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 xml:space="preserve">รายงานตำแหน่งว่างและขออนุมัติสรรหาต่อนายก </w:t>
            </w:r>
            <w:proofErr w:type="spellStart"/>
            <w:r w:rsidRPr="002D7ADB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2D7ADB">
              <w:rPr>
                <w:rFonts w:ascii="TH SarabunIT๙" w:hAnsi="TH SarabunIT๙" w:cs="TH SarabunIT๙" w:hint="cs"/>
                <w:cs/>
              </w:rPr>
              <w:t>. เพื่อจัดทำประกาศรับสมัคร</w:t>
            </w:r>
          </w:p>
        </w:tc>
        <w:tc>
          <w:tcPr>
            <w:tcW w:w="1611" w:type="dxa"/>
          </w:tcPr>
          <w:p w:rsidR="00F3294B" w:rsidRPr="002D7ADB" w:rsidRDefault="00F3294B" w:rsidP="00F3294B">
            <w:pPr>
              <w:jc w:val="center"/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/>
              </w:rPr>
              <w:t xml:space="preserve">3  </w:t>
            </w:r>
            <w:r w:rsidRPr="002D7ADB">
              <w:rPr>
                <w:rFonts w:ascii="TH SarabunIT๙" w:hAnsi="TH SarabunIT๙" w:cs="TH SarabunIT๙" w:hint="cs"/>
                <w:cs/>
              </w:rPr>
              <w:t>วันทำการ</w:t>
            </w:r>
          </w:p>
          <w:p w:rsidR="00F3294B" w:rsidRPr="002D7ADB" w:rsidRDefault="00F3294B" w:rsidP="00F3294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9" w:type="dxa"/>
          </w:tcPr>
          <w:p w:rsidR="00F3294B" w:rsidRDefault="00F3294B" w:rsidP="00F329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นักทรัพยากรบุคคล</w:t>
            </w:r>
          </w:p>
          <w:p w:rsidR="00F3294B" w:rsidRPr="002D7ADB" w:rsidRDefault="00F3294B" w:rsidP="00F3294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:rsidR="00F3294B" w:rsidRPr="002D7ADB" w:rsidRDefault="00F3294B" w:rsidP="00F3294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3294B" w:rsidRPr="002D7ADB" w:rsidTr="00F3294B">
        <w:tc>
          <w:tcPr>
            <w:tcW w:w="2448" w:type="dxa"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/>
              </w:rPr>
              <w:t>2</w:t>
            </w:r>
            <w:r w:rsidRPr="002D7ADB">
              <w:rPr>
                <w:rFonts w:ascii="TH SarabunIT๙" w:hAnsi="TH SarabunIT๙" w:cs="TH SarabunIT๙" w:hint="cs"/>
                <w:cs/>
              </w:rPr>
              <w:t>. จัดทำประกาศรับสมัครสอบคัดเลือก เป็นพนักงาน</w:t>
            </w:r>
          </w:p>
        </w:tc>
        <w:tc>
          <w:tcPr>
            <w:tcW w:w="4590" w:type="dxa"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1.1 ประกาศรับสมัครก่อนวันรับสมัคร</w:t>
            </w:r>
          </w:p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 xml:space="preserve">      (1) แต่งตั้งเจ้าหน้าที่รับสมัครและตรวจสอบคุณสมบัติฯ</w:t>
            </w:r>
          </w:p>
        </w:tc>
        <w:tc>
          <w:tcPr>
            <w:tcW w:w="1611" w:type="dxa"/>
          </w:tcPr>
          <w:p w:rsidR="00F3294B" w:rsidRPr="002D7ADB" w:rsidRDefault="00EE4692" w:rsidP="00F329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กาศ</w:t>
            </w:r>
            <w:r w:rsidRPr="002D7ADB">
              <w:rPr>
                <w:rFonts w:ascii="TH SarabunIT๙" w:hAnsi="TH SarabunIT๙" w:cs="TH SarabunIT๙" w:hint="cs"/>
                <w:cs/>
              </w:rPr>
              <w:t>ก่อนวันรับสมัคร</w:t>
            </w:r>
            <w:r>
              <w:rPr>
                <w:rFonts w:ascii="TH SarabunIT๙" w:hAnsi="TH SarabunIT๙" w:cs="TH SarabunIT๙" w:hint="cs"/>
                <w:cs/>
              </w:rPr>
              <w:t>ไม่น้อยกว่า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F3294B" w:rsidRPr="002D7ADB">
              <w:rPr>
                <w:rFonts w:ascii="TH SarabunIT๙" w:hAnsi="TH SarabunIT๙" w:cs="TH SarabunIT๙"/>
              </w:rPr>
              <w:t>5</w:t>
            </w:r>
            <w:r w:rsidR="00F3294B" w:rsidRPr="002D7ADB">
              <w:rPr>
                <w:rFonts w:ascii="TH SarabunIT๙" w:hAnsi="TH SarabunIT๙" w:cs="TH SarabunIT๙" w:hint="cs"/>
                <w:cs/>
              </w:rPr>
              <w:t xml:space="preserve"> วันทำการ</w:t>
            </w:r>
          </w:p>
        </w:tc>
        <w:tc>
          <w:tcPr>
            <w:tcW w:w="2239" w:type="dxa"/>
          </w:tcPr>
          <w:p w:rsidR="00F3294B" w:rsidRDefault="00F3294B" w:rsidP="00F329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นักทรัพยากรบุคคล</w:t>
            </w:r>
          </w:p>
          <w:p w:rsidR="00F3294B" w:rsidRPr="002D7ADB" w:rsidRDefault="00F3294B" w:rsidP="00F3294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:rsidR="00F3294B" w:rsidRPr="002D7ADB" w:rsidRDefault="00F3294B" w:rsidP="00F3294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3294B" w:rsidRPr="002D7ADB" w:rsidTr="00F3294B">
        <w:tc>
          <w:tcPr>
            <w:tcW w:w="2448" w:type="dxa"/>
            <w:vMerge w:val="restart"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/>
              </w:rPr>
              <w:t xml:space="preserve">3. </w:t>
            </w:r>
            <w:r w:rsidRPr="002D7ADB">
              <w:rPr>
                <w:rFonts w:ascii="TH SarabunIT๙" w:hAnsi="TH SarabunIT๙" w:cs="TH SarabunIT๙" w:hint="cs"/>
                <w:cs/>
              </w:rPr>
              <w:t>แต่งตั้งคณะกรรมการดำเนินการสรรหาพนักงานจ้าง</w:t>
            </w:r>
          </w:p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</w:p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90" w:type="dxa"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 xml:space="preserve">      (</w:t>
            </w:r>
            <w:r w:rsidRPr="002D7ADB">
              <w:rPr>
                <w:rFonts w:ascii="TH SarabunIT๙" w:hAnsi="TH SarabunIT๙" w:cs="TH SarabunIT๙"/>
              </w:rPr>
              <w:t>1</w:t>
            </w:r>
            <w:r w:rsidRPr="002D7ADB">
              <w:rPr>
                <w:rFonts w:ascii="TH SarabunIT๙" w:hAnsi="TH SarabunIT๙" w:cs="TH SarabunIT๙" w:hint="cs"/>
                <w:cs/>
              </w:rPr>
              <w:t>) แต่งตั้งคณะกรรมการดำเนินการสรรหาพนักงานจ้าง</w:t>
            </w:r>
          </w:p>
          <w:p w:rsidR="00F3294B" w:rsidRPr="002D7ADB" w:rsidRDefault="00F3294B" w:rsidP="00F3294B">
            <w:pPr>
              <w:rPr>
                <w:rFonts w:ascii="TH SarabunIT๙" w:hAnsi="TH SarabunIT๙" w:cs="TH SarabunIT๙"/>
                <w:cs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 xml:space="preserve">      (</w:t>
            </w:r>
            <w:r w:rsidRPr="002D7ADB">
              <w:rPr>
                <w:rFonts w:ascii="TH SarabunIT๙" w:hAnsi="TH SarabunIT๙" w:cs="TH SarabunIT๙"/>
              </w:rPr>
              <w:t>2</w:t>
            </w:r>
            <w:r w:rsidRPr="002D7ADB">
              <w:rPr>
                <w:rFonts w:ascii="TH SarabunIT๙" w:hAnsi="TH SarabunIT๙" w:cs="TH SarabunIT๙" w:hint="cs"/>
                <w:cs/>
              </w:rPr>
              <w:t>) จัดสถานที่รับสมัคร และที่ติดประกาศ (ประกาศรับสมัครให้ปิดไว้ในที่เปิดเผยเป็นการทั่วไปมีระยะเวลาไม่น้อยกว่า 5 วันทำการ ก่อนกำหนดวันรับสมัคร)</w:t>
            </w:r>
          </w:p>
        </w:tc>
        <w:tc>
          <w:tcPr>
            <w:tcW w:w="1611" w:type="dxa"/>
          </w:tcPr>
          <w:p w:rsidR="00F3294B" w:rsidRDefault="00F3294B" w:rsidP="00F3294B">
            <w:pPr>
              <w:jc w:val="center"/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หลังประกาศ</w:t>
            </w:r>
          </w:p>
          <w:p w:rsidR="00F3294B" w:rsidRPr="002D7ADB" w:rsidRDefault="00F3294B" w:rsidP="00F329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รับสมัคร</w:t>
            </w:r>
            <w:r w:rsidR="006D4196">
              <w:rPr>
                <w:rFonts w:ascii="TH SarabunIT๙" w:hAnsi="TH SarabunIT๙" w:cs="TH SarabunIT๙" w:hint="cs"/>
                <w:cs/>
              </w:rPr>
              <w:t>แล้ว</w:t>
            </w:r>
          </w:p>
        </w:tc>
        <w:tc>
          <w:tcPr>
            <w:tcW w:w="2239" w:type="dxa"/>
          </w:tcPr>
          <w:p w:rsidR="006D4196" w:rsidRPr="006D4196" w:rsidRDefault="006D4196" w:rsidP="006D4196">
            <w:pPr>
              <w:jc w:val="center"/>
              <w:rPr>
                <w:rFonts w:ascii="TH SarabunIT๙" w:hAnsi="TH SarabunIT๙" w:cs="TH SarabunIT๙"/>
              </w:rPr>
            </w:pPr>
            <w:r w:rsidRPr="006D4196">
              <w:rPr>
                <w:rFonts w:ascii="TH SarabunIT๙" w:hAnsi="TH SarabunIT๙" w:cs="TH SarabunIT๙"/>
              </w:rPr>
              <w:t>-</w:t>
            </w:r>
            <w:r w:rsidRPr="006D4196">
              <w:rPr>
                <w:rFonts w:ascii="TH SarabunIT๙" w:hAnsi="TH SarabunIT๙" w:cs="TH SarabunIT๙" w:hint="cs"/>
                <w:cs/>
              </w:rPr>
              <w:t>นักทรัพยากรบุคคล</w:t>
            </w:r>
          </w:p>
          <w:p w:rsidR="00F3294B" w:rsidRPr="002D7ADB" w:rsidRDefault="00F3294B" w:rsidP="00F3294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3294B" w:rsidRPr="002D7ADB" w:rsidTr="00F3294B">
        <w:tc>
          <w:tcPr>
            <w:tcW w:w="2448" w:type="dxa"/>
            <w:vMerge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90" w:type="dxa"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1.2 วันรับสมัคร</w:t>
            </w:r>
          </w:p>
          <w:p w:rsidR="00F3294B" w:rsidRPr="002D7ADB" w:rsidRDefault="00F3294B" w:rsidP="00F3294B">
            <w:pPr>
              <w:rPr>
                <w:rFonts w:ascii="TH SarabunIT๙" w:hAnsi="TH SarabunIT๙" w:cs="TH SarabunIT๙"/>
                <w:cs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 xml:space="preserve">      (1) คณะกรรมการตรวจสอบหลักฐานว่าถูกต้องครบถ้วนหรือไม่ (</w:t>
            </w:r>
            <w:proofErr w:type="spellStart"/>
            <w:r w:rsidRPr="002D7ADB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2D7ADB">
              <w:rPr>
                <w:rFonts w:ascii="TH SarabunIT๙" w:hAnsi="TH SarabunIT๙" w:cs="TH SarabunIT๙" w:hint="cs"/>
                <w:cs/>
              </w:rPr>
              <w:t>. อาจกำหนดระยะเวลาในการรับสมัครได้ตามความเหมาะสมแต่ทั้งหมดต้องไม่น้อยกว่า 7 วันทำการ)</w:t>
            </w:r>
          </w:p>
        </w:tc>
        <w:tc>
          <w:tcPr>
            <w:tcW w:w="1611" w:type="dxa"/>
          </w:tcPr>
          <w:p w:rsidR="002D3383" w:rsidRDefault="002D3383" w:rsidP="00F3294B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ไม่น้อยกว่า </w:t>
            </w:r>
          </w:p>
          <w:p w:rsidR="00F3294B" w:rsidRPr="002D7ADB" w:rsidRDefault="00F3294B" w:rsidP="00F329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7 วันทำการ</w:t>
            </w:r>
          </w:p>
        </w:tc>
        <w:tc>
          <w:tcPr>
            <w:tcW w:w="2239" w:type="dxa"/>
          </w:tcPr>
          <w:p w:rsidR="002D3383" w:rsidRPr="002D3383" w:rsidRDefault="002D3383" w:rsidP="002D3383">
            <w:pPr>
              <w:rPr>
                <w:rFonts w:ascii="TH SarabunIT๙" w:hAnsi="TH SarabunIT๙" w:cs="TH SarabunIT๙"/>
              </w:rPr>
            </w:pPr>
            <w:r w:rsidRPr="002D3383">
              <w:rPr>
                <w:rFonts w:ascii="TH SarabunIT๙" w:hAnsi="TH SarabunIT๙" w:cs="TH SarabunIT๙"/>
                <w:cs/>
              </w:rPr>
              <w:t>-นักทรัพยากรบุคคล</w:t>
            </w:r>
          </w:p>
          <w:p w:rsidR="00F3294B" w:rsidRPr="002D7ADB" w:rsidRDefault="002D3383" w:rsidP="00F3294B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คณะกรรมการรับสมัคร</w:t>
            </w:r>
          </w:p>
        </w:tc>
      </w:tr>
      <w:tr w:rsidR="00F3294B" w:rsidRPr="002D7ADB" w:rsidTr="00F3294B">
        <w:tc>
          <w:tcPr>
            <w:tcW w:w="2448" w:type="dxa"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Pr="002D7ADB">
              <w:rPr>
                <w:rFonts w:ascii="TH SarabunIT๙" w:hAnsi="TH SarabunIT๙" w:cs="TH SarabunIT๙" w:hint="cs"/>
                <w:cs/>
              </w:rPr>
              <w:t xml:space="preserve">. การตรวจสอบ    </w:t>
            </w:r>
          </w:p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 xml:space="preserve">    คุณสมบัติผู้สมัคร</w:t>
            </w:r>
          </w:p>
        </w:tc>
        <w:tc>
          <w:tcPr>
            <w:tcW w:w="4590" w:type="dxa"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การตรวจสอบคุณสมบัติสำหรับตำแหน่ง</w:t>
            </w:r>
          </w:p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 xml:space="preserve">      (1) แต่งตั้งคณะกรรมการตรวจสอบคุณสมบัติของผู้สมัคร</w:t>
            </w:r>
          </w:p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 xml:space="preserve">      (2) การตรวจสอบ ผู้สมัครสอบคัดเลือกต้องเป็นผู้มีคุณสมบัติครบถ้วน ถูกต้องตามที่กำหนด ไว้ในประกาศ กรณีคุณสมบัติไม่ถูกต้องหรือไม่ครบถ้วนให้รายงานคณะกรรมการดำเนินการสรรหาและเลือกสรรเพื่อพิจารณา</w:t>
            </w:r>
          </w:p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611" w:type="dxa"/>
          </w:tcPr>
          <w:p w:rsidR="00F3294B" w:rsidRPr="002D7ADB" w:rsidRDefault="00F3294B" w:rsidP="00F329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ระหว่างการรับสมัคร</w:t>
            </w:r>
          </w:p>
        </w:tc>
        <w:tc>
          <w:tcPr>
            <w:tcW w:w="2239" w:type="dxa"/>
          </w:tcPr>
          <w:p w:rsidR="00F3294B" w:rsidRPr="002D7ADB" w:rsidRDefault="0004254C" w:rsidP="0004254C">
            <w:pPr>
              <w:rPr>
                <w:rFonts w:ascii="TH SarabunIT๙" w:hAnsi="TH SarabunIT๙" w:cs="TH SarabunIT๙"/>
                <w:cs/>
              </w:rPr>
            </w:pPr>
            <w:r w:rsidRPr="0004254C">
              <w:rPr>
                <w:rFonts w:ascii="TH SarabunIT๙" w:hAnsi="TH SarabunIT๙" w:cs="TH SarabunIT๙"/>
              </w:rPr>
              <w:t>-</w:t>
            </w:r>
            <w:r w:rsidRPr="0004254C">
              <w:rPr>
                <w:rFonts w:ascii="TH SarabunIT๙" w:hAnsi="TH SarabunIT๙" w:cs="TH SarabunIT๙" w:hint="cs"/>
                <w:cs/>
              </w:rPr>
              <w:t>คณะกรรมการ</w:t>
            </w:r>
            <w:r>
              <w:rPr>
                <w:rFonts w:ascii="TH SarabunIT๙" w:hAnsi="TH SarabunIT๙" w:cs="TH SarabunIT๙" w:hint="cs"/>
                <w:cs/>
              </w:rPr>
              <w:t>ตรวจสอบคุณสมบัติ</w:t>
            </w:r>
          </w:p>
        </w:tc>
      </w:tr>
      <w:tr w:rsidR="00F3294B" w:rsidRPr="002D7ADB" w:rsidTr="00F3294B">
        <w:tc>
          <w:tcPr>
            <w:tcW w:w="2448" w:type="dxa"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 w:rsidRPr="002D7ADB">
              <w:rPr>
                <w:rFonts w:ascii="TH SarabunIT๙" w:hAnsi="TH SarabunIT๙" w:cs="TH SarabunIT๙" w:hint="cs"/>
                <w:cs/>
              </w:rPr>
              <w:t>. ประกาศรายชื่อ ผู้มี</w:t>
            </w:r>
          </w:p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 xml:space="preserve">    สิทธิเข้ารับการ</w:t>
            </w:r>
          </w:p>
          <w:p w:rsidR="00F3294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 xml:space="preserve">    คัดเลือก </w:t>
            </w:r>
          </w:p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90" w:type="dxa"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ประกาศรายชื่อผู้มีสิทธิเข้ารับการสอบคัดเลือก และวัน เวลา สถานที่สอบคัดเลือก</w:t>
            </w:r>
          </w:p>
        </w:tc>
        <w:tc>
          <w:tcPr>
            <w:tcW w:w="1611" w:type="dxa"/>
          </w:tcPr>
          <w:p w:rsidR="00F3294B" w:rsidRPr="002D7ADB" w:rsidRDefault="00502472" w:rsidP="00F329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งจากครบกำหนดรับสมัครเสร็จสิ้นแล้ว</w:t>
            </w:r>
          </w:p>
        </w:tc>
        <w:tc>
          <w:tcPr>
            <w:tcW w:w="2239" w:type="dxa"/>
          </w:tcPr>
          <w:p w:rsidR="00F3294B" w:rsidRPr="002D7ADB" w:rsidRDefault="00502472" w:rsidP="00E74A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- </w:t>
            </w:r>
            <w:r w:rsidRPr="00502472">
              <w:rPr>
                <w:rFonts w:ascii="TH SarabunIT๙" w:hAnsi="TH SarabunIT๙" w:cs="TH SarabunIT๙"/>
                <w:cs/>
              </w:rPr>
              <w:t>นักทรัพยากรบุคคล</w:t>
            </w:r>
          </w:p>
        </w:tc>
      </w:tr>
      <w:tr w:rsidR="00F3294B" w:rsidRPr="002D7ADB" w:rsidTr="00F3294B">
        <w:tc>
          <w:tcPr>
            <w:tcW w:w="2448" w:type="dxa"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6. </w:t>
            </w:r>
            <w:r w:rsidRPr="002D7ADB">
              <w:rPr>
                <w:rFonts w:ascii="TH SarabunIT๙" w:hAnsi="TH SarabunIT๙" w:cs="TH SarabunIT๙" w:hint="cs"/>
                <w:cs/>
              </w:rPr>
              <w:t>คณะกรรมการออกข้อสอบ</w:t>
            </w:r>
          </w:p>
        </w:tc>
        <w:tc>
          <w:tcPr>
            <w:tcW w:w="4590" w:type="dxa"/>
          </w:tcPr>
          <w:p w:rsidR="00F3294B" w:rsidRPr="002D7ADB" w:rsidRDefault="00F3294B" w:rsidP="00F3294B">
            <w:pPr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คณะกรรมการออกข้อสอบดำเนินการออกข้อสอบและส่งข้อสอบให้คณะกรรมการดำเนินการสรรหา</w:t>
            </w:r>
          </w:p>
        </w:tc>
        <w:tc>
          <w:tcPr>
            <w:tcW w:w="1611" w:type="dxa"/>
          </w:tcPr>
          <w:p w:rsidR="00F3294B" w:rsidRPr="002D7ADB" w:rsidRDefault="00F3294B" w:rsidP="00F3294B">
            <w:pPr>
              <w:jc w:val="center"/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1 วัน</w:t>
            </w:r>
          </w:p>
        </w:tc>
        <w:tc>
          <w:tcPr>
            <w:tcW w:w="2239" w:type="dxa"/>
          </w:tcPr>
          <w:p w:rsidR="0009779F" w:rsidRPr="0009779F" w:rsidRDefault="0009779F" w:rsidP="00E74A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09779F">
              <w:rPr>
                <w:rFonts w:ascii="TH SarabunIT๙" w:hAnsi="TH SarabunIT๙" w:cs="TH SarabunIT๙"/>
                <w:cs/>
              </w:rPr>
              <w:t>นักทรัพยากรบุคคล</w:t>
            </w:r>
          </w:p>
          <w:p w:rsidR="00F3294B" w:rsidRPr="002D7ADB" w:rsidRDefault="0009779F" w:rsidP="00BF02F0">
            <w:pPr>
              <w:rPr>
                <w:rFonts w:ascii="TH SarabunIT๙" w:hAnsi="TH SarabunIT๙" w:cs="TH SarabunIT๙"/>
              </w:rPr>
            </w:pPr>
            <w:r w:rsidRPr="0009779F">
              <w:rPr>
                <w:rFonts w:ascii="TH SarabunIT๙" w:hAnsi="TH SarabunIT๙" w:cs="TH SarabunIT๙"/>
              </w:rPr>
              <w:t>-</w:t>
            </w:r>
            <w:r w:rsidR="00BF02F0">
              <w:rPr>
                <w:rFonts w:ascii="TH SarabunIT๙" w:hAnsi="TH SarabunIT๙" w:cs="TH SarabunIT๙" w:hint="cs"/>
                <w:cs/>
              </w:rPr>
              <w:t>คณะกรรมการออกข้อสอบ</w:t>
            </w:r>
          </w:p>
        </w:tc>
      </w:tr>
    </w:tbl>
    <w:p w:rsidR="002652E0" w:rsidRDefault="002652E0" w:rsidP="00B9113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82BB3" w:rsidRDefault="00082BB3" w:rsidP="00B9113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B91130" w:rsidRPr="00B91130" w:rsidRDefault="00B91130" w:rsidP="00B91130">
      <w:pPr>
        <w:jc w:val="center"/>
        <w:rPr>
          <w:rFonts w:ascii="TH SarabunIT๙" w:hAnsi="TH SarabunIT๙" w:cs="TH SarabunIT๙"/>
          <w:sz w:val="36"/>
          <w:szCs w:val="36"/>
        </w:rPr>
      </w:pPr>
      <w:r w:rsidRPr="00B91130">
        <w:rPr>
          <w:rFonts w:ascii="TH SarabunIT๙" w:hAnsi="TH SarabunIT๙" w:cs="TH SarabunIT๙"/>
          <w:sz w:val="36"/>
          <w:szCs w:val="36"/>
        </w:rPr>
        <w:lastRenderedPageBreak/>
        <w:t>-2-</w:t>
      </w:r>
    </w:p>
    <w:p w:rsidR="007662BD" w:rsidRDefault="007662BD" w:rsidP="007662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6AD5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/ขั้นตอนการสรรหาและบรรจุแต่งตั้งพนักงานจ้างตามภารกิจและพนักงานจ้างทั่วไป</w:t>
      </w:r>
    </w:p>
    <w:p w:rsidR="00B91130" w:rsidRDefault="00B91130" w:rsidP="00B911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5"/>
        <w:tblW w:w="10888" w:type="dxa"/>
        <w:tblInd w:w="-432" w:type="dxa"/>
        <w:tblLook w:val="04A0" w:firstRow="1" w:lastRow="0" w:firstColumn="1" w:lastColumn="0" w:noHBand="0" w:noVBand="1"/>
      </w:tblPr>
      <w:tblGrid>
        <w:gridCol w:w="2448"/>
        <w:gridCol w:w="4590"/>
        <w:gridCol w:w="1469"/>
        <w:gridCol w:w="2381"/>
      </w:tblGrid>
      <w:tr w:rsidR="00016BC0" w:rsidRPr="002D7ADB" w:rsidTr="006F17F9">
        <w:tc>
          <w:tcPr>
            <w:tcW w:w="2448" w:type="dxa"/>
            <w:shd w:val="clear" w:color="auto" w:fill="D9D9D9" w:themeFill="background1" w:themeFillShade="D9"/>
          </w:tcPr>
          <w:p w:rsidR="00016BC0" w:rsidRPr="002D7ADB" w:rsidRDefault="00016BC0" w:rsidP="00077C03">
            <w:pPr>
              <w:jc w:val="center"/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ขั้นตอน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16BC0" w:rsidRPr="002D7ADB" w:rsidRDefault="00016BC0" w:rsidP="00077C03">
            <w:pPr>
              <w:jc w:val="center"/>
              <w:rPr>
                <w:rFonts w:ascii="TH SarabunIT๙" w:hAnsi="TH SarabunIT๙" w:cs="TH SarabunIT๙"/>
              </w:rPr>
            </w:pPr>
            <w:r w:rsidRPr="002D7ADB">
              <w:rPr>
                <w:rFonts w:ascii="TH SarabunIT๙" w:hAnsi="TH SarabunIT๙" w:cs="TH SarabunIT๙" w:hint="cs"/>
                <w:cs/>
              </w:rPr>
              <w:t>แนวทางปฏิบัติ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016BC0" w:rsidRPr="002D7ADB" w:rsidRDefault="00CA0963" w:rsidP="00077C03">
            <w:pPr>
              <w:jc w:val="center"/>
              <w:rPr>
                <w:rFonts w:ascii="TH SarabunIT๙" w:hAnsi="TH SarabunIT๙" w:cs="TH SarabunIT๙"/>
              </w:rPr>
            </w:pPr>
            <w:r w:rsidRPr="00CA0963">
              <w:rPr>
                <w:rFonts w:ascii="TH SarabunIT๙" w:hAnsi="TH SarabunIT๙" w:cs="TH SarabunIT๙" w:hint="cs"/>
                <w:cs/>
              </w:rPr>
              <w:t>ระยะเวลา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016BC0" w:rsidRPr="002D7ADB" w:rsidRDefault="00016BC0" w:rsidP="00077C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รับผิดชอบ</w:t>
            </w:r>
          </w:p>
        </w:tc>
      </w:tr>
      <w:tr w:rsidR="00016BC0" w:rsidRPr="00DD3894" w:rsidTr="006F17F9">
        <w:tc>
          <w:tcPr>
            <w:tcW w:w="2448" w:type="dxa"/>
          </w:tcPr>
          <w:p w:rsidR="00016BC0" w:rsidRPr="00DD3894" w:rsidRDefault="00016BC0" w:rsidP="00016B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  <w:r w:rsidRPr="00DD3894">
              <w:rPr>
                <w:rFonts w:ascii="TH SarabunIT๙" w:hAnsi="TH SarabunIT๙" w:cs="TH SarabunIT๙" w:hint="cs"/>
                <w:cs/>
              </w:rPr>
              <w:t>. สอบคัดเลือก</w:t>
            </w:r>
          </w:p>
        </w:tc>
        <w:tc>
          <w:tcPr>
            <w:tcW w:w="4590" w:type="dxa"/>
          </w:tcPr>
          <w:p w:rsidR="00016BC0" w:rsidRPr="00DD3894" w:rsidRDefault="00016BC0" w:rsidP="00016BC0">
            <w:pPr>
              <w:rPr>
                <w:rFonts w:ascii="TH SarabunIT๙" w:hAnsi="TH SarabunIT๙" w:cs="TH SarabunIT๙"/>
              </w:rPr>
            </w:pPr>
            <w:r w:rsidRPr="00DD3894">
              <w:rPr>
                <w:rFonts w:ascii="TH SarabunIT๙" w:hAnsi="TH SarabunIT๙" w:cs="TH SarabunIT๙" w:hint="cs"/>
                <w:cs/>
              </w:rPr>
              <w:t>กำหนดการสอบข้อเขียน และสอบสัมภาษณ์ ณ ห้องประชุมองค์การบริหารส่วนตำบลห้วยยาง</w:t>
            </w:r>
          </w:p>
        </w:tc>
        <w:tc>
          <w:tcPr>
            <w:tcW w:w="1469" w:type="dxa"/>
          </w:tcPr>
          <w:p w:rsidR="00016BC0" w:rsidRPr="00DD3894" w:rsidRDefault="005A19A4" w:rsidP="00016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มประกาศรับสมัคร</w:t>
            </w:r>
          </w:p>
        </w:tc>
        <w:tc>
          <w:tcPr>
            <w:tcW w:w="2381" w:type="dxa"/>
          </w:tcPr>
          <w:p w:rsidR="00016BC0" w:rsidRDefault="005A19A4" w:rsidP="005A19A4">
            <w:pPr>
              <w:jc w:val="both"/>
              <w:rPr>
                <w:rFonts w:ascii="TH SarabunIT๙" w:hAnsi="TH SarabunIT๙" w:cs="TH SarabunIT๙" w:hint="cs"/>
              </w:rPr>
            </w:pPr>
            <w:r w:rsidRPr="005A19A4">
              <w:rPr>
                <w:rFonts w:ascii="TH SarabunIT๙" w:hAnsi="TH SarabunIT๙" w:cs="TH SarabunIT๙"/>
              </w:rPr>
              <w:t>-</w:t>
            </w:r>
            <w:r w:rsidRPr="005A19A4">
              <w:rPr>
                <w:rFonts w:ascii="TH SarabunIT๙" w:hAnsi="TH SarabunIT๙" w:cs="TH SarabunIT๙" w:hint="cs"/>
                <w:cs/>
              </w:rPr>
              <w:t>คณะกรรมการ</w:t>
            </w:r>
            <w:r>
              <w:rPr>
                <w:rFonts w:ascii="TH SarabunIT๙" w:hAnsi="TH SarabunIT๙" w:cs="TH SarabunIT๙" w:hint="cs"/>
                <w:cs/>
              </w:rPr>
              <w:t>ควบคุมการสอบ</w:t>
            </w:r>
          </w:p>
          <w:p w:rsidR="005A19A4" w:rsidRPr="005A19A4" w:rsidRDefault="005A19A4" w:rsidP="00435360">
            <w:pPr>
              <w:jc w:val="both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016BC0" w:rsidRPr="00DD3894" w:rsidTr="006F17F9">
        <w:tc>
          <w:tcPr>
            <w:tcW w:w="2448" w:type="dxa"/>
          </w:tcPr>
          <w:p w:rsidR="00016BC0" w:rsidRPr="00DD3894" w:rsidRDefault="00016BC0" w:rsidP="00016BC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Pr="00DD3894">
              <w:rPr>
                <w:rFonts w:ascii="TH SarabunIT๙" w:hAnsi="TH SarabunIT๙" w:cs="TH SarabunIT๙"/>
              </w:rPr>
              <w:t xml:space="preserve">. </w:t>
            </w:r>
            <w:r w:rsidRPr="00DD3894">
              <w:rPr>
                <w:rFonts w:ascii="TH SarabunIT๙" w:hAnsi="TH SarabunIT๙" w:cs="TH SarabunIT๙" w:hint="cs"/>
                <w:cs/>
              </w:rPr>
              <w:t>ตรวจข้อสอบ</w:t>
            </w:r>
          </w:p>
        </w:tc>
        <w:tc>
          <w:tcPr>
            <w:tcW w:w="4590" w:type="dxa"/>
          </w:tcPr>
          <w:p w:rsidR="00016BC0" w:rsidRPr="00DD3894" w:rsidRDefault="00016BC0" w:rsidP="00016BC0">
            <w:pPr>
              <w:rPr>
                <w:rFonts w:ascii="TH SarabunIT๙" w:hAnsi="TH SarabunIT๙" w:cs="TH SarabunIT๙"/>
                <w:cs/>
              </w:rPr>
            </w:pPr>
            <w:r w:rsidRPr="00DD3894">
              <w:rPr>
                <w:rFonts w:ascii="TH SarabunIT๙" w:hAnsi="TH SarabunIT๙" w:cs="TH SarabunIT๙" w:hint="cs"/>
                <w:cs/>
              </w:rPr>
              <w:t>คณะกรรมการตรวจข้อสอบดำเนินการตรวจข้อสอบ และสรุปผลคะแนน</w:t>
            </w:r>
          </w:p>
        </w:tc>
        <w:tc>
          <w:tcPr>
            <w:tcW w:w="1469" w:type="dxa"/>
          </w:tcPr>
          <w:p w:rsidR="00016BC0" w:rsidRPr="00DD3894" w:rsidRDefault="00016BC0" w:rsidP="00016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3894">
              <w:rPr>
                <w:rFonts w:ascii="TH SarabunIT๙" w:hAnsi="TH SarabunIT๙" w:cs="TH SarabunIT๙" w:hint="cs"/>
                <w:cs/>
              </w:rPr>
              <w:t>เมื่อผู้เข้าสอบ สอบเสร็จ</w:t>
            </w:r>
          </w:p>
        </w:tc>
        <w:tc>
          <w:tcPr>
            <w:tcW w:w="2381" w:type="dxa"/>
          </w:tcPr>
          <w:p w:rsidR="00016BC0" w:rsidRPr="00DD3894" w:rsidRDefault="00F2674A" w:rsidP="00016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2674A">
              <w:rPr>
                <w:rFonts w:ascii="TH SarabunIT๙" w:hAnsi="TH SarabunIT๙" w:cs="TH SarabunIT๙" w:hint="cs"/>
                <w:cs/>
              </w:rPr>
              <w:t>คณะกรรมการตรวจข้อสอบ</w:t>
            </w:r>
          </w:p>
        </w:tc>
      </w:tr>
      <w:tr w:rsidR="00FC54B0" w:rsidRPr="00DD3894" w:rsidTr="006F17F9">
        <w:tc>
          <w:tcPr>
            <w:tcW w:w="2448" w:type="dxa"/>
          </w:tcPr>
          <w:p w:rsidR="00FC54B0" w:rsidRPr="00DD3894" w:rsidRDefault="00FC54B0" w:rsidP="00FC54B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  <w:r w:rsidRPr="00DD3894">
              <w:rPr>
                <w:rFonts w:ascii="TH SarabunIT๙" w:hAnsi="TH SarabunIT๙" w:cs="TH SarabunIT๙"/>
              </w:rPr>
              <w:t xml:space="preserve">. </w:t>
            </w:r>
            <w:r w:rsidRPr="00DD3894">
              <w:rPr>
                <w:rFonts w:ascii="TH SarabunIT๙" w:hAnsi="TH SarabunIT๙" w:cs="TH SarabunIT๙" w:hint="cs"/>
                <w:cs/>
              </w:rPr>
              <w:t>สอบสัมภาษณ์</w:t>
            </w:r>
          </w:p>
        </w:tc>
        <w:tc>
          <w:tcPr>
            <w:tcW w:w="4590" w:type="dxa"/>
          </w:tcPr>
          <w:p w:rsidR="00FC54B0" w:rsidRPr="00DD3894" w:rsidRDefault="00FC54B0" w:rsidP="00FC54B0">
            <w:pPr>
              <w:rPr>
                <w:rFonts w:ascii="TH SarabunIT๙" w:hAnsi="TH SarabunIT๙" w:cs="TH SarabunIT๙"/>
                <w:cs/>
              </w:rPr>
            </w:pPr>
            <w:r w:rsidRPr="00DD3894">
              <w:rPr>
                <w:rFonts w:ascii="TH SarabunIT๙" w:hAnsi="TH SarabunIT๙" w:cs="TH SarabunIT๙" w:hint="cs"/>
                <w:cs/>
              </w:rPr>
              <w:t>ดำเนินการสอบสัมภาษณ์ตามประกาศรับสมัคร</w:t>
            </w:r>
          </w:p>
        </w:tc>
        <w:tc>
          <w:tcPr>
            <w:tcW w:w="1469" w:type="dxa"/>
          </w:tcPr>
          <w:p w:rsidR="00FC54B0" w:rsidRPr="00DD3894" w:rsidRDefault="00FC54B0" w:rsidP="00FC54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มประกาศรับสมัคร</w:t>
            </w:r>
          </w:p>
        </w:tc>
        <w:tc>
          <w:tcPr>
            <w:tcW w:w="2381" w:type="dxa"/>
          </w:tcPr>
          <w:p w:rsidR="00FC54B0" w:rsidRPr="00DD3894" w:rsidRDefault="00FC54B0" w:rsidP="00FC54B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สอบสัมภาษณ์</w:t>
            </w:r>
          </w:p>
        </w:tc>
      </w:tr>
      <w:tr w:rsidR="00FC54B0" w:rsidRPr="00DD3894" w:rsidTr="006F17F9">
        <w:tc>
          <w:tcPr>
            <w:tcW w:w="2448" w:type="dxa"/>
          </w:tcPr>
          <w:p w:rsidR="00FC54B0" w:rsidRPr="00DD3894" w:rsidRDefault="00FC54B0" w:rsidP="00FC54B0">
            <w:pPr>
              <w:rPr>
                <w:rFonts w:ascii="TH SarabunIT๙" w:hAnsi="TH SarabunIT๙" w:cs="TH SarabunIT๙"/>
              </w:rPr>
            </w:pPr>
            <w:r w:rsidRPr="00DD3894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0</w:t>
            </w:r>
            <w:r w:rsidRPr="00DD3894">
              <w:rPr>
                <w:rFonts w:ascii="TH SarabunIT๙" w:hAnsi="TH SarabunIT๙" w:cs="TH SarabunIT๙" w:hint="cs"/>
                <w:cs/>
              </w:rPr>
              <w:t>. การประกาศผลการสอบคัดเลือก</w:t>
            </w:r>
          </w:p>
        </w:tc>
        <w:tc>
          <w:tcPr>
            <w:tcW w:w="4590" w:type="dxa"/>
          </w:tcPr>
          <w:p w:rsidR="00FC54B0" w:rsidRPr="00DD3894" w:rsidRDefault="00FC54B0" w:rsidP="00FC54B0">
            <w:pPr>
              <w:rPr>
                <w:rFonts w:ascii="TH SarabunIT๙" w:hAnsi="TH SarabunIT๙" w:cs="TH SarabunIT๙"/>
              </w:rPr>
            </w:pPr>
            <w:r w:rsidRPr="00DD3894">
              <w:rPr>
                <w:rFonts w:ascii="TH SarabunIT๙" w:hAnsi="TH SarabunIT๙" w:cs="TH SarabunIT๙" w:hint="cs"/>
                <w:cs/>
              </w:rPr>
              <w:t>ประกาศรายชื่อผู้สอบคัดเลือกได้</w:t>
            </w:r>
          </w:p>
        </w:tc>
        <w:tc>
          <w:tcPr>
            <w:tcW w:w="1469" w:type="dxa"/>
          </w:tcPr>
          <w:p w:rsidR="00FC54B0" w:rsidRPr="00DD3894" w:rsidRDefault="00FC54B0" w:rsidP="00FC54B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่อได้ผู้ผ่านการสอบข้อเขียน</w:t>
            </w:r>
          </w:p>
        </w:tc>
        <w:tc>
          <w:tcPr>
            <w:tcW w:w="2381" w:type="dxa"/>
          </w:tcPr>
          <w:p w:rsidR="00FC54B0" w:rsidRPr="002D7ADB" w:rsidRDefault="00FC54B0" w:rsidP="00FC54B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- </w:t>
            </w:r>
            <w:r w:rsidRPr="00502472">
              <w:rPr>
                <w:rFonts w:ascii="TH SarabunIT๙" w:hAnsi="TH SarabunIT๙" w:cs="TH SarabunIT๙"/>
                <w:cs/>
              </w:rPr>
              <w:t>นักทรัพยากรบุคคล</w:t>
            </w:r>
          </w:p>
        </w:tc>
      </w:tr>
      <w:tr w:rsidR="006F17F9" w:rsidRPr="00DD3894" w:rsidTr="006F17F9">
        <w:tc>
          <w:tcPr>
            <w:tcW w:w="2448" w:type="dxa"/>
          </w:tcPr>
          <w:p w:rsidR="006F17F9" w:rsidRPr="00DD3894" w:rsidRDefault="006F17F9" w:rsidP="006F17F9">
            <w:pPr>
              <w:rPr>
                <w:rFonts w:ascii="TH SarabunIT๙" w:hAnsi="TH SarabunIT๙" w:cs="TH SarabunIT๙"/>
              </w:rPr>
            </w:pPr>
            <w:r w:rsidRPr="00DD3894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1</w:t>
            </w:r>
            <w:r w:rsidRPr="00DD3894">
              <w:rPr>
                <w:rFonts w:ascii="TH SarabunIT๙" w:hAnsi="TH SarabunIT๙" w:cs="TH SarabunIT๙"/>
              </w:rPr>
              <w:t xml:space="preserve">. </w:t>
            </w:r>
            <w:r w:rsidRPr="00DD3894">
              <w:rPr>
                <w:rFonts w:ascii="TH SarabunIT๙" w:hAnsi="TH SarabunIT๙" w:cs="TH SarabunIT๙" w:hint="cs"/>
                <w:cs/>
              </w:rPr>
              <w:t>รายงาน ก.</w:t>
            </w:r>
            <w:proofErr w:type="spellStart"/>
            <w:r w:rsidRPr="00DD3894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DD3894">
              <w:rPr>
                <w:rFonts w:ascii="TH SarabunIT๙" w:hAnsi="TH SarabunIT๙" w:cs="TH SarabunIT๙" w:hint="cs"/>
                <w:cs/>
              </w:rPr>
              <w:t xml:space="preserve">. </w:t>
            </w:r>
          </w:p>
          <w:p w:rsidR="006F17F9" w:rsidRPr="00DD3894" w:rsidRDefault="006F17F9" w:rsidP="006F17F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90" w:type="dxa"/>
          </w:tcPr>
          <w:p w:rsidR="006F17F9" w:rsidRPr="006F17F9" w:rsidRDefault="006F17F9" w:rsidP="006F17F9">
            <w:pPr>
              <w:rPr>
                <w:rFonts w:ascii="TH SarabunIT๙" w:hAnsi="TH SarabunIT๙" w:cs="TH SarabunIT๙" w:hint="cs"/>
                <w:cs/>
              </w:rPr>
            </w:pPr>
            <w:r w:rsidRPr="00DD3894">
              <w:rPr>
                <w:rFonts w:ascii="TH SarabunIT๙" w:hAnsi="TH SarabunIT๙" w:cs="TH SarabunIT๙" w:hint="cs"/>
                <w:cs/>
              </w:rPr>
              <w:t>ดำเนินการทำ</w:t>
            </w:r>
            <w:r>
              <w:rPr>
                <w:rFonts w:ascii="TH SarabunIT๙" w:hAnsi="TH SarabunIT๙" w:cs="TH SarabunIT๙" w:hint="cs"/>
                <w:cs/>
              </w:rPr>
              <w:t>หนังสือรายงานผลการสอบให้ ก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DD3894">
              <w:rPr>
                <w:rFonts w:ascii="TH SarabunIT๙" w:hAnsi="TH SarabunIT๙" w:cs="TH SarabunIT๙" w:hint="cs"/>
                <w:cs/>
              </w:rPr>
              <w:t>เพื่อทราบ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เพื่อขอความเห็นชอบ</w:t>
            </w:r>
          </w:p>
        </w:tc>
        <w:tc>
          <w:tcPr>
            <w:tcW w:w="1469" w:type="dxa"/>
          </w:tcPr>
          <w:p w:rsidR="006F17F9" w:rsidRDefault="006F17F9" w:rsidP="006F17F9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เมื่อได้ผู้ผ่านการสรรหาแล้ว</w:t>
            </w:r>
          </w:p>
        </w:tc>
        <w:tc>
          <w:tcPr>
            <w:tcW w:w="2381" w:type="dxa"/>
          </w:tcPr>
          <w:p w:rsidR="006F17F9" w:rsidRPr="002D7ADB" w:rsidRDefault="006F17F9" w:rsidP="006F17F9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- </w:t>
            </w:r>
            <w:r w:rsidRPr="00502472">
              <w:rPr>
                <w:rFonts w:ascii="TH SarabunIT๙" w:hAnsi="TH SarabunIT๙" w:cs="TH SarabunIT๙"/>
                <w:cs/>
              </w:rPr>
              <w:t>นักทรัพยากรบุคคล</w:t>
            </w:r>
          </w:p>
        </w:tc>
      </w:tr>
      <w:tr w:rsidR="006F17F9" w:rsidRPr="00DD3894" w:rsidTr="006F17F9">
        <w:tc>
          <w:tcPr>
            <w:tcW w:w="2448" w:type="dxa"/>
          </w:tcPr>
          <w:p w:rsidR="006F17F9" w:rsidRPr="00DD3894" w:rsidRDefault="006F17F9" w:rsidP="006F17F9">
            <w:pPr>
              <w:rPr>
                <w:rFonts w:ascii="TH SarabunIT๙" w:hAnsi="TH SarabunIT๙" w:cs="TH SarabunIT๙"/>
                <w:cs/>
              </w:rPr>
            </w:pPr>
            <w:r w:rsidRPr="00DD3894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2</w:t>
            </w:r>
            <w:r w:rsidRPr="00DD3894">
              <w:rPr>
                <w:rFonts w:ascii="TH SarabunIT๙" w:hAnsi="TH SarabunIT๙" w:cs="TH SarabunIT๙"/>
              </w:rPr>
              <w:t xml:space="preserve">. </w:t>
            </w:r>
            <w:r w:rsidRPr="00DD3894">
              <w:rPr>
                <w:rFonts w:ascii="TH SarabunIT๙" w:hAnsi="TH SarabunIT๙" w:cs="TH SarabunIT๙" w:hint="cs"/>
                <w:cs/>
              </w:rPr>
              <w:t>ออกคำสั่งแต่งตั้งพนักงานจ้าง</w:t>
            </w:r>
          </w:p>
        </w:tc>
        <w:tc>
          <w:tcPr>
            <w:tcW w:w="4590" w:type="dxa"/>
          </w:tcPr>
          <w:p w:rsidR="006F17F9" w:rsidRPr="00DD3894" w:rsidRDefault="006F17F9" w:rsidP="006F17F9">
            <w:pPr>
              <w:rPr>
                <w:rFonts w:ascii="TH SarabunIT๙" w:hAnsi="TH SarabunIT๙" w:cs="TH SarabunIT๙"/>
                <w:cs/>
              </w:rPr>
            </w:pPr>
            <w:r w:rsidRPr="00DD3894">
              <w:rPr>
                <w:rFonts w:ascii="TH SarabunIT๙" w:hAnsi="TH SarabunIT๙" w:cs="TH SarabunIT๙" w:hint="cs"/>
                <w:cs/>
              </w:rPr>
              <w:t>หลังจาก ก.</w:t>
            </w:r>
            <w:proofErr w:type="spellStart"/>
            <w:r w:rsidRPr="00DD3894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DD3894">
              <w:rPr>
                <w:rFonts w:ascii="TH SarabunIT๙" w:hAnsi="TH SarabunIT๙" w:cs="TH SarabunIT๙" w:hint="cs"/>
                <w:cs/>
              </w:rPr>
              <w:t>. มีมติเห็นชอบแล้ว   ให้ออกคำสั่งจ้างพนักงานจ้าง</w:t>
            </w:r>
          </w:p>
        </w:tc>
        <w:tc>
          <w:tcPr>
            <w:tcW w:w="1469" w:type="dxa"/>
          </w:tcPr>
          <w:p w:rsidR="006F17F9" w:rsidRDefault="00CA0902" w:rsidP="00CA0902">
            <w:pPr>
              <w:jc w:val="center"/>
              <w:rPr>
                <w:rFonts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จาก ก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hint="cs"/>
                <w:cs/>
              </w:rPr>
              <w:t>มีมติเห็นชอบ</w:t>
            </w:r>
          </w:p>
        </w:tc>
        <w:tc>
          <w:tcPr>
            <w:tcW w:w="2381" w:type="dxa"/>
          </w:tcPr>
          <w:p w:rsidR="006F17F9" w:rsidRPr="002D7ADB" w:rsidRDefault="006F17F9" w:rsidP="006F17F9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- </w:t>
            </w:r>
            <w:r w:rsidRPr="00502472">
              <w:rPr>
                <w:rFonts w:ascii="TH SarabunIT๙" w:hAnsi="TH SarabunIT๙" w:cs="TH SarabunIT๙"/>
                <w:cs/>
              </w:rPr>
              <w:t>นักทรัพยากรบุคคล</w:t>
            </w:r>
          </w:p>
        </w:tc>
      </w:tr>
      <w:tr w:rsidR="006F17F9" w:rsidRPr="00DD3894" w:rsidTr="006F17F9">
        <w:tc>
          <w:tcPr>
            <w:tcW w:w="2448" w:type="dxa"/>
          </w:tcPr>
          <w:p w:rsidR="006F17F9" w:rsidRPr="00DD3894" w:rsidRDefault="006F17F9" w:rsidP="006F17F9">
            <w:pPr>
              <w:rPr>
                <w:rFonts w:ascii="TH SarabunIT๙" w:hAnsi="TH SarabunIT๙" w:cs="TH SarabunIT๙"/>
                <w:cs/>
              </w:rPr>
            </w:pPr>
            <w:r w:rsidRPr="00DD3894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3</w:t>
            </w:r>
            <w:r w:rsidRPr="00DD3894">
              <w:rPr>
                <w:rFonts w:ascii="TH SarabunIT๙" w:hAnsi="TH SarabunIT๙" w:cs="TH SarabunIT๙"/>
              </w:rPr>
              <w:t xml:space="preserve">. </w:t>
            </w:r>
            <w:r w:rsidRPr="00DD3894">
              <w:rPr>
                <w:rFonts w:ascii="TH SarabunIT๙" w:hAnsi="TH SarabunIT๙" w:cs="TH SarabunIT๙" w:hint="cs"/>
                <w:cs/>
              </w:rPr>
              <w:t>แจ้งเวียนให้ทุกกองทราบและดำเนินการส่วนที่เกี่ยวข้อง</w:t>
            </w:r>
          </w:p>
        </w:tc>
        <w:tc>
          <w:tcPr>
            <w:tcW w:w="4590" w:type="dxa"/>
          </w:tcPr>
          <w:p w:rsidR="006F17F9" w:rsidRPr="00DD3894" w:rsidRDefault="006F17F9" w:rsidP="006F17F9">
            <w:pPr>
              <w:rPr>
                <w:rFonts w:ascii="TH SarabunIT๙" w:hAnsi="TH SarabunIT๙" w:cs="TH SarabunIT๙"/>
                <w:cs/>
              </w:rPr>
            </w:pPr>
            <w:r w:rsidRPr="00DD3894">
              <w:rPr>
                <w:rFonts w:ascii="TH SarabunIT๙" w:hAnsi="TH SarabunIT๙" w:cs="TH SarabunIT๙" w:hint="cs"/>
                <w:cs/>
              </w:rPr>
              <w:t xml:space="preserve">ทำหนังสือแจ้งเวียนทุกส่วนราชการให้ทราบ </w:t>
            </w:r>
          </w:p>
        </w:tc>
        <w:tc>
          <w:tcPr>
            <w:tcW w:w="1469" w:type="dxa"/>
          </w:tcPr>
          <w:p w:rsidR="006F17F9" w:rsidRDefault="00CA0902" w:rsidP="006F17F9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หลังจากออกคำสั่งแล้ว</w:t>
            </w:r>
          </w:p>
        </w:tc>
        <w:tc>
          <w:tcPr>
            <w:tcW w:w="2381" w:type="dxa"/>
          </w:tcPr>
          <w:p w:rsidR="006F17F9" w:rsidRPr="002D7ADB" w:rsidRDefault="006F17F9" w:rsidP="006F17F9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- </w:t>
            </w:r>
            <w:r w:rsidRPr="00502472">
              <w:rPr>
                <w:rFonts w:ascii="TH SarabunIT๙" w:hAnsi="TH SarabunIT๙" w:cs="TH SarabunIT๙"/>
                <w:cs/>
              </w:rPr>
              <w:t>นักทรัพยากรบุคคล</w:t>
            </w:r>
          </w:p>
        </w:tc>
      </w:tr>
      <w:tr w:rsidR="00CA0902" w:rsidRPr="00DD3894" w:rsidTr="006F17F9">
        <w:tc>
          <w:tcPr>
            <w:tcW w:w="2448" w:type="dxa"/>
          </w:tcPr>
          <w:p w:rsidR="00CA0902" w:rsidRPr="00DD3894" w:rsidRDefault="00CA0902" w:rsidP="00CA0902">
            <w:pPr>
              <w:rPr>
                <w:rFonts w:ascii="TH SarabunIT๙" w:hAnsi="TH SarabunIT๙" w:cs="TH SarabunIT๙"/>
                <w:cs/>
              </w:rPr>
            </w:pPr>
            <w:r w:rsidRPr="00DD3894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4</w:t>
            </w:r>
            <w:r w:rsidRPr="00DD3894">
              <w:rPr>
                <w:rFonts w:ascii="TH SarabunIT๙" w:hAnsi="TH SarabunIT๙" w:cs="TH SarabunIT๙"/>
              </w:rPr>
              <w:t xml:space="preserve">. </w:t>
            </w:r>
            <w:r w:rsidRPr="00DD3894">
              <w:rPr>
                <w:rFonts w:ascii="TH SarabunIT๙" w:hAnsi="TH SarabunIT๙" w:cs="TH SarabunIT๙" w:hint="cs"/>
                <w:cs/>
              </w:rPr>
              <w:t>จัดทำประวัติและทำสัญญาจ้าง</w:t>
            </w:r>
          </w:p>
        </w:tc>
        <w:tc>
          <w:tcPr>
            <w:tcW w:w="4590" w:type="dxa"/>
          </w:tcPr>
          <w:p w:rsidR="00CA0902" w:rsidRPr="00DD3894" w:rsidRDefault="00CA0902" w:rsidP="00CA0902">
            <w:pPr>
              <w:rPr>
                <w:rFonts w:ascii="TH SarabunIT๙" w:hAnsi="TH SarabunIT๙" w:cs="TH SarabunIT๙"/>
                <w:cs/>
              </w:rPr>
            </w:pPr>
            <w:r w:rsidRPr="00DD3894">
              <w:rPr>
                <w:rFonts w:ascii="TH SarabunIT๙" w:hAnsi="TH SarabunIT๙" w:cs="TH SarabunIT๙" w:hint="cs"/>
                <w:cs/>
              </w:rPr>
              <w:t>ดำเนินการบันทึกประวัติลงในแฟ้มประวัติ</w:t>
            </w:r>
          </w:p>
        </w:tc>
        <w:tc>
          <w:tcPr>
            <w:tcW w:w="1469" w:type="dxa"/>
          </w:tcPr>
          <w:p w:rsidR="00CA0902" w:rsidRDefault="00CA0902" w:rsidP="00CA0902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หลังจากออกคำสั่งแล้ว</w:t>
            </w:r>
          </w:p>
        </w:tc>
        <w:tc>
          <w:tcPr>
            <w:tcW w:w="2381" w:type="dxa"/>
          </w:tcPr>
          <w:p w:rsidR="00CA0902" w:rsidRPr="002D7ADB" w:rsidRDefault="00CA0902" w:rsidP="00CA0902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- </w:t>
            </w:r>
            <w:r w:rsidRPr="00502472">
              <w:rPr>
                <w:rFonts w:ascii="TH SarabunIT๙" w:hAnsi="TH SarabunIT๙" w:cs="TH SarabunIT๙"/>
                <w:cs/>
              </w:rPr>
              <w:t>นักทรัพยากรบุคคล</w:t>
            </w:r>
          </w:p>
        </w:tc>
      </w:tr>
    </w:tbl>
    <w:p w:rsidR="00E404C0" w:rsidRDefault="00E404C0" w:rsidP="00E404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1130" w:rsidRDefault="00B91130" w:rsidP="00E404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1130" w:rsidRDefault="00B91130" w:rsidP="00E404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1130" w:rsidRDefault="00B91130" w:rsidP="00E404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1130" w:rsidRDefault="00B91130" w:rsidP="00E404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B91130" w:rsidRDefault="00B91130" w:rsidP="00E404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1130" w:rsidRDefault="00B91130" w:rsidP="00E404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55B6" w:rsidRDefault="002455B6" w:rsidP="00E404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2455B6" w:rsidSect="00CD06B3">
      <w:pgSz w:w="12240" w:h="15840"/>
      <w:pgMar w:top="851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E723C"/>
    <w:multiLevelType w:val="hybridMultilevel"/>
    <w:tmpl w:val="2D30F0C2"/>
    <w:lvl w:ilvl="0" w:tplc="21B8DBF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97"/>
    <w:rsid w:val="000157A3"/>
    <w:rsid w:val="00016BC0"/>
    <w:rsid w:val="00035228"/>
    <w:rsid w:val="0004254C"/>
    <w:rsid w:val="00054BF0"/>
    <w:rsid w:val="0006648E"/>
    <w:rsid w:val="000811C9"/>
    <w:rsid w:val="00082BB3"/>
    <w:rsid w:val="00085EF9"/>
    <w:rsid w:val="00090A53"/>
    <w:rsid w:val="00095BB5"/>
    <w:rsid w:val="0009779F"/>
    <w:rsid w:val="000C0711"/>
    <w:rsid w:val="000D515B"/>
    <w:rsid w:val="000E589E"/>
    <w:rsid w:val="00107B30"/>
    <w:rsid w:val="001210D2"/>
    <w:rsid w:val="001264E3"/>
    <w:rsid w:val="00135579"/>
    <w:rsid w:val="00136C9D"/>
    <w:rsid w:val="001373A5"/>
    <w:rsid w:val="00137FE1"/>
    <w:rsid w:val="001722DF"/>
    <w:rsid w:val="00186A66"/>
    <w:rsid w:val="0019120E"/>
    <w:rsid w:val="001C469F"/>
    <w:rsid w:val="001E10DE"/>
    <w:rsid w:val="002165B1"/>
    <w:rsid w:val="00222A5B"/>
    <w:rsid w:val="002455B6"/>
    <w:rsid w:val="00250AEC"/>
    <w:rsid w:val="00251B2D"/>
    <w:rsid w:val="002652E0"/>
    <w:rsid w:val="00265D85"/>
    <w:rsid w:val="002B2318"/>
    <w:rsid w:val="002B6300"/>
    <w:rsid w:val="002D3383"/>
    <w:rsid w:val="002D7ADB"/>
    <w:rsid w:val="002F3F53"/>
    <w:rsid w:val="00314295"/>
    <w:rsid w:val="00353458"/>
    <w:rsid w:val="00374BC9"/>
    <w:rsid w:val="00377125"/>
    <w:rsid w:val="00377D87"/>
    <w:rsid w:val="00380918"/>
    <w:rsid w:val="00384562"/>
    <w:rsid w:val="003A1AAB"/>
    <w:rsid w:val="003B7CFE"/>
    <w:rsid w:val="003C4557"/>
    <w:rsid w:val="003C53E1"/>
    <w:rsid w:val="003D393E"/>
    <w:rsid w:val="00400600"/>
    <w:rsid w:val="00431E05"/>
    <w:rsid w:val="004334A6"/>
    <w:rsid w:val="00434C28"/>
    <w:rsid w:val="00435360"/>
    <w:rsid w:val="004406C4"/>
    <w:rsid w:val="00442D22"/>
    <w:rsid w:val="00470546"/>
    <w:rsid w:val="004B3646"/>
    <w:rsid w:val="004C4962"/>
    <w:rsid w:val="004D26E3"/>
    <w:rsid w:val="004D6E23"/>
    <w:rsid w:val="004F3E89"/>
    <w:rsid w:val="004F6CD8"/>
    <w:rsid w:val="00502472"/>
    <w:rsid w:val="00541023"/>
    <w:rsid w:val="005573BA"/>
    <w:rsid w:val="00565D0A"/>
    <w:rsid w:val="005725AA"/>
    <w:rsid w:val="00590A82"/>
    <w:rsid w:val="005A19A4"/>
    <w:rsid w:val="005B096D"/>
    <w:rsid w:val="005B36FE"/>
    <w:rsid w:val="005C28D4"/>
    <w:rsid w:val="005E4D6A"/>
    <w:rsid w:val="006136E8"/>
    <w:rsid w:val="00622AF5"/>
    <w:rsid w:val="00650647"/>
    <w:rsid w:val="00652FBC"/>
    <w:rsid w:val="00675ECE"/>
    <w:rsid w:val="006D4196"/>
    <w:rsid w:val="006E2AF7"/>
    <w:rsid w:val="006F17F9"/>
    <w:rsid w:val="00704706"/>
    <w:rsid w:val="00723A28"/>
    <w:rsid w:val="00725289"/>
    <w:rsid w:val="00725880"/>
    <w:rsid w:val="00731526"/>
    <w:rsid w:val="007662BD"/>
    <w:rsid w:val="007749E3"/>
    <w:rsid w:val="007A3850"/>
    <w:rsid w:val="007B1FD2"/>
    <w:rsid w:val="007D1323"/>
    <w:rsid w:val="007D4395"/>
    <w:rsid w:val="007E1179"/>
    <w:rsid w:val="00821816"/>
    <w:rsid w:val="00834B27"/>
    <w:rsid w:val="00837744"/>
    <w:rsid w:val="0085234A"/>
    <w:rsid w:val="00852B8F"/>
    <w:rsid w:val="0085415E"/>
    <w:rsid w:val="00856369"/>
    <w:rsid w:val="008728BC"/>
    <w:rsid w:val="00887323"/>
    <w:rsid w:val="008A3C1E"/>
    <w:rsid w:val="008B4041"/>
    <w:rsid w:val="008C5E6A"/>
    <w:rsid w:val="008C67CF"/>
    <w:rsid w:val="008D1ECE"/>
    <w:rsid w:val="008E5753"/>
    <w:rsid w:val="008F5897"/>
    <w:rsid w:val="00932DD6"/>
    <w:rsid w:val="00984D58"/>
    <w:rsid w:val="00996157"/>
    <w:rsid w:val="009A4F01"/>
    <w:rsid w:val="009E23E0"/>
    <w:rsid w:val="00A439BE"/>
    <w:rsid w:val="00A64A69"/>
    <w:rsid w:val="00A74EF0"/>
    <w:rsid w:val="00A83564"/>
    <w:rsid w:val="00A843D3"/>
    <w:rsid w:val="00AC5CB0"/>
    <w:rsid w:val="00AD3E66"/>
    <w:rsid w:val="00AD6769"/>
    <w:rsid w:val="00B20BAD"/>
    <w:rsid w:val="00B30F26"/>
    <w:rsid w:val="00B51B96"/>
    <w:rsid w:val="00B743D0"/>
    <w:rsid w:val="00B756E4"/>
    <w:rsid w:val="00B82C32"/>
    <w:rsid w:val="00B91130"/>
    <w:rsid w:val="00BB0FF8"/>
    <w:rsid w:val="00BB2C4F"/>
    <w:rsid w:val="00BB4930"/>
    <w:rsid w:val="00BC7C85"/>
    <w:rsid w:val="00BD2762"/>
    <w:rsid w:val="00BD2E76"/>
    <w:rsid w:val="00BF02F0"/>
    <w:rsid w:val="00BF5DC9"/>
    <w:rsid w:val="00C0426D"/>
    <w:rsid w:val="00C12DD5"/>
    <w:rsid w:val="00C27425"/>
    <w:rsid w:val="00C40015"/>
    <w:rsid w:val="00C47997"/>
    <w:rsid w:val="00C52B4A"/>
    <w:rsid w:val="00C86AD5"/>
    <w:rsid w:val="00CA0902"/>
    <w:rsid w:val="00CA0963"/>
    <w:rsid w:val="00CA2AFD"/>
    <w:rsid w:val="00CC4A4E"/>
    <w:rsid w:val="00CD06B3"/>
    <w:rsid w:val="00CD6006"/>
    <w:rsid w:val="00D26FFD"/>
    <w:rsid w:val="00D37A0C"/>
    <w:rsid w:val="00D727B2"/>
    <w:rsid w:val="00D72EB3"/>
    <w:rsid w:val="00D83630"/>
    <w:rsid w:val="00D961DF"/>
    <w:rsid w:val="00DA205D"/>
    <w:rsid w:val="00DB174C"/>
    <w:rsid w:val="00DB1D41"/>
    <w:rsid w:val="00DC412E"/>
    <w:rsid w:val="00DD388B"/>
    <w:rsid w:val="00DD3894"/>
    <w:rsid w:val="00DE63D6"/>
    <w:rsid w:val="00DE79C5"/>
    <w:rsid w:val="00E0241A"/>
    <w:rsid w:val="00E0273B"/>
    <w:rsid w:val="00E166EC"/>
    <w:rsid w:val="00E404C0"/>
    <w:rsid w:val="00E50E98"/>
    <w:rsid w:val="00E74A3C"/>
    <w:rsid w:val="00E75BFC"/>
    <w:rsid w:val="00E76810"/>
    <w:rsid w:val="00E76889"/>
    <w:rsid w:val="00E93C5A"/>
    <w:rsid w:val="00ED2973"/>
    <w:rsid w:val="00EE4692"/>
    <w:rsid w:val="00EF15AD"/>
    <w:rsid w:val="00F026B9"/>
    <w:rsid w:val="00F1451B"/>
    <w:rsid w:val="00F2674A"/>
    <w:rsid w:val="00F31F7E"/>
    <w:rsid w:val="00F3294B"/>
    <w:rsid w:val="00F331F3"/>
    <w:rsid w:val="00F47698"/>
    <w:rsid w:val="00F5308C"/>
    <w:rsid w:val="00F837CB"/>
    <w:rsid w:val="00FA466F"/>
    <w:rsid w:val="00FB2285"/>
    <w:rsid w:val="00FB404D"/>
    <w:rsid w:val="00FC10CA"/>
    <w:rsid w:val="00FC54B0"/>
    <w:rsid w:val="00FD3D20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F1B7F-E288-4FA3-ADA8-21839982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7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89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F58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404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52B8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3D8BEA-6899-4E1D-B492-7FF7C655E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20891-9EE8-4C9D-8C66-00037CE9D1B1}"/>
</file>

<file path=customXml/itemProps3.xml><?xml version="1.0" encoding="utf-8"?>
<ds:datastoreItem xmlns:ds="http://schemas.openxmlformats.org/officeDocument/2006/customXml" ds:itemID="{161AA8A8-E928-456D-A479-1F13DA740E04}"/>
</file>

<file path=customXml/itemProps4.xml><?xml version="1.0" encoding="utf-8"?>
<ds:datastoreItem xmlns:ds="http://schemas.openxmlformats.org/officeDocument/2006/customXml" ds:itemID="{8220AADC-D9D0-41E2-A6BF-409F2FB1C2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</dc:creator>
  <cp:lastModifiedBy>EC</cp:lastModifiedBy>
  <cp:revision>45</cp:revision>
  <cp:lastPrinted>2022-07-18T03:53:00Z</cp:lastPrinted>
  <dcterms:created xsi:type="dcterms:W3CDTF">2023-03-22T08:42:00Z</dcterms:created>
  <dcterms:modified xsi:type="dcterms:W3CDTF">2023-03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